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A496" w14:textId="7D148A88" w:rsidR="00FE3EF0" w:rsidRDefault="00357825"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70A1BC0F" wp14:editId="25F13948">
            <wp:simplePos x="0" y="0"/>
            <wp:positionH relativeFrom="column">
              <wp:posOffset>4751544</wp:posOffset>
            </wp:positionH>
            <wp:positionV relativeFrom="paragraph">
              <wp:posOffset>-201059</wp:posOffset>
            </wp:positionV>
            <wp:extent cx="1419215" cy="1419215"/>
            <wp:effectExtent l="0" t="0" r="0" b="0"/>
            <wp:wrapNone/>
            <wp:docPr id="264788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8107" name="Imagen 264788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8619">
                      <a:off x="0" y="0"/>
                      <a:ext cx="1422290" cy="142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60"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5F69A4F2" wp14:editId="62171A1D">
            <wp:simplePos x="0" y="0"/>
            <wp:positionH relativeFrom="column">
              <wp:posOffset>2405934</wp:posOffset>
            </wp:positionH>
            <wp:positionV relativeFrom="paragraph">
              <wp:posOffset>-147185</wp:posOffset>
            </wp:positionV>
            <wp:extent cx="1777365" cy="1494790"/>
            <wp:effectExtent l="19050" t="0" r="0" b="0"/>
            <wp:wrapNone/>
            <wp:docPr id="6" name="5 Imagen" descr="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B60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F69A4F0" wp14:editId="5CBA1194">
            <wp:simplePos x="0" y="0"/>
            <wp:positionH relativeFrom="column">
              <wp:posOffset>1466391</wp:posOffset>
            </wp:positionH>
            <wp:positionV relativeFrom="paragraph">
              <wp:posOffset>165275</wp:posOffset>
            </wp:positionV>
            <wp:extent cx="841561" cy="871370"/>
            <wp:effectExtent l="19050" t="0" r="0" b="0"/>
            <wp:wrapNone/>
            <wp:docPr id="5" name="2 Imagen" descr="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561" cy="8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6F0"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5F69A4EC" wp14:editId="32A02611">
            <wp:simplePos x="0" y="0"/>
            <wp:positionH relativeFrom="column">
              <wp:posOffset>139538</wp:posOffset>
            </wp:positionH>
            <wp:positionV relativeFrom="paragraph">
              <wp:posOffset>113395</wp:posOffset>
            </wp:positionV>
            <wp:extent cx="863077" cy="796066"/>
            <wp:effectExtent l="19050" t="0" r="0" b="0"/>
            <wp:wrapNone/>
            <wp:docPr id="2" name="1 Imagen" descr="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077" cy="79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9A497" w14:textId="3CA0E1B5" w:rsidR="005C2706" w:rsidRDefault="005C2706"/>
    <w:p w14:paraId="5F69A498" w14:textId="18E0A487" w:rsidR="0006556D" w:rsidRDefault="0006556D" w:rsidP="00A844DC">
      <w:pPr>
        <w:jc w:val="right"/>
      </w:pPr>
    </w:p>
    <w:p w14:paraId="5F69A499" w14:textId="21D4760C" w:rsidR="00B500D7" w:rsidRDefault="00B500D7" w:rsidP="00B500D7">
      <w:pPr>
        <w:jc w:val="center"/>
        <w:rPr>
          <w:b/>
        </w:rPr>
      </w:pPr>
    </w:p>
    <w:p w14:paraId="5F69A49A" w14:textId="75BA3FA2" w:rsidR="00B500D7" w:rsidRDefault="00357825" w:rsidP="00357825">
      <w:pPr>
        <w:tabs>
          <w:tab w:val="left" w:pos="7080"/>
        </w:tabs>
        <w:rPr>
          <w:b/>
        </w:rPr>
      </w:pPr>
      <w:r>
        <w:rPr>
          <w:b/>
        </w:rPr>
        <w:tab/>
      </w:r>
    </w:p>
    <w:p w14:paraId="5F69A49B" w14:textId="77777777" w:rsidR="00B500D7" w:rsidRDefault="00B500D7" w:rsidP="00B500D7">
      <w:pPr>
        <w:jc w:val="center"/>
        <w:rPr>
          <w:b/>
        </w:rPr>
      </w:pPr>
    </w:p>
    <w:p w14:paraId="5F69A49C" w14:textId="77777777" w:rsidR="00B500D7" w:rsidRPr="001D62F1" w:rsidRDefault="001D62F1" w:rsidP="001D62F1">
      <w:pPr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oviment</w:t>
      </w:r>
      <w:proofErr w:type="spellEnd"/>
      <w:r>
        <w:rPr>
          <w:b/>
          <w:sz w:val="18"/>
          <w:szCs w:val="18"/>
        </w:rPr>
        <w:t xml:space="preserve"> </w:t>
      </w:r>
      <w:r w:rsidRPr="001D62F1">
        <w:rPr>
          <w:b/>
          <w:sz w:val="18"/>
          <w:szCs w:val="18"/>
        </w:rPr>
        <w:t>Mallorquinista</w:t>
      </w:r>
      <w:r>
        <w:rPr>
          <w:b/>
          <w:sz w:val="18"/>
          <w:szCs w:val="18"/>
        </w:rPr>
        <w:t xml:space="preserve">    @</w:t>
      </w:r>
      <w:r w:rsidRPr="001D62F1">
        <w:rPr>
          <w:b/>
          <w:sz w:val="18"/>
          <w:szCs w:val="18"/>
        </w:rPr>
        <w:t>movimentmallorquinista   @MMallorquinista</w:t>
      </w:r>
    </w:p>
    <w:p w14:paraId="5F69A49D" w14:textId="77777777" w:rsidR="00B500D7" w:rsidRDefault="00B500D7" w:rsidP="00B500D7">
      <w:pPr>
        <w:jc w:val="center"/>
        <w:rPr>
          <w:b/>
        </w:rPr>
      </w:pPr>
    </w:p>
    <w:p w14:paraId="5F69A49E" w14:textId="77777777" w:rsidR="001D62F1" w:rsidRPr="00243AEF" w:rsidRDefault="00385682" w:rsidP="00B500D7">
      <w:pPr>
        <w:jc w:val="center"/>
        <w:rPr>
          <w:rFonts w:ascii="Times New Roman" w:hAnsi="Times New Roman" w:cs="Times New Roman"/>
          <w:b/>
        </w:rPr>
      </w:pPr>
      <w:r w:rsidRPr="00243AEF">
        <w:rPr>
          <w:rFonts w:ascii="Times New Roman" w:hAnsi="Times New Roman" w:cs="Times New Roman"/>
          <w:b/>
        </w:rPr>
        <w:t xml:space="preserve">Email:  </w:t>
      </w:r>
      <w:hyperlink r:id="rId12" w:history="1">
        <w:r w:rsidRPr="00243AEF">
          <w:rPr>
            <w:rStyle w:val="Hipervnculo"/>
            <w:rFonts w:ascii="Times New Roman" w:hAnsi="Times New Roman" w:cs="Times New Roman"/>
            <w:b/>
          </w:rPr>
          <w:t>movimentmallorquinista@gmail.com</w:t>
        </w:r>
      </w:hyperlink>
    </w:p>
    <w:p w14:paraId="5F69A49F" w14:textId="77777777" w:rsidR="00385682" w:rsidRPr="00243AEF" w:rsidRDefault="00385682" w:rsidP="00B500D7">
      <w:pPr>
        <w:jc w:val="center"/>
        <w:rPr>
          <w:rFonts w:ascii="Times New Roman" w:hAnsi="Times New Roman" w:cs="Times New Roman"/>
          <w:b/>
        </w:rPr>
      </w:pPr>
    </w:p>
    <w:p w14:paraId="5F69A4A0" w14:textId="77777777" w:rsidR="00B500D7" w:rsidRPr="00243AEF" w:rsidRDefault="00B500D7" w:rsidP="00B500D7">
      <w:pPr>
        <w:jc w:val="center"/>
        <w:rPr>
          <w:rFonts w:ascii="Times New Roman" w:hAnsi="Times New Roman" w:cs="Times New Roman"/>
          <w:b/>
        </w:rPr>
      </w:pPr>
      <w:r w:rsidRPr="00243AEF">
        <w:rPr>
          <w:rFonts w:ascii="Times New Roman" w:hAnsi="Times New Roman" w:cs="Times New Roman"/>
          <w:b/>
        </w:rPr>
        <w:t>MOVIMENT MALLORQUINISTA DE PENYES, SOCIS I AFICIONATS</w:t>
      </w:r>
    </w:p>
    <w:p w14:paraId="5F69A4A1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A2" w14:textId="77777777" w:rsidR="00B500D7" w:rsidRPr="00243AEF" w:rsidRDefault="00B500D7" w:rsidP="00B500D7">
      <w:pPr>
        <w:jc w:val="center"/>
        <w:rPr>
          <w:rFonts w:ascii="Times New Roman" w:hAnsi="Times New Roman" w:cs="Times New Roman"/>
          <w:b/>
        </w:rPr>
      </w:pPr>
      <w:r w:rsidRPr="00243AEF">
        <w:rPr>
          <w:rFonts w:ascii="Times New Roman" w:hAnsi="Times New Roman" w:cs="Times New Roman"/>
          <w:b/>
        </w:rPr>
        <w:t>FORMULARIO DE INSCRIPCIÓN DE PENYAS MALLORQUINISTES</w:t>
      </w:r>
    </w:p>
    <w:p w14:paraId="5F69A4A3" w14:textId="77777777" w:rsidR="00B500D7" w:rsidRPr="00243AEF" w:rsidRDefault="00B500D7" w:rsidP="00B500D7">
      <w:pPr>
        <w:jc w:val="both"/>
        <w:rPr>
          <w:rFonts w:ascii="Times New Roman" w:hAnsi="Times New Roman" w:cs="Times New Roman"/>
          <w:b/>
        </w:rPr>
      </w:pPr>
    </w:p>
    <w:p w14:paraId="5F69A4A4" w14:textId="77777777" w:rsidR="00B500D7" w:rsidRPr="00243AEF" w:rsidRDefault="00B500D7" w:rsidP="00B500D7">
      <w:pPr>
        <w:jc w:val="both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D/</w:t>
      </w:r>
      <w:proofErr w:type="spellStart"/>
      <w:r w:rsidRPr="00243AEF">
        <w:rPr>
          <w:rFonts w:ascii="Times New Roman" w:hAnsi="Times New Roman" w:cs="Times New Roman"/>
        </w:rPr>
        <w:t>ña</w:t>
      </w:r>
      <w:proofErr w:type="spellEnd"/>
      <w:r w:rsidRPr="00243AEF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5F69A4A5" w14:textId="77777777" w:rsidR="00B500D7" w:rsidRPr="00243AEF" w:rsidRDefault="00357825" w:rsidP="00B500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F69A4F4">
          <v:rect id="Rectangle 7" o:spid="_x0000_s2050" style="position:absolute;left:0;text-align:left;margin-left:317.25pt;margin-top:11.1pt;width:23.75pt;height:1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  <w:r>
        <w:rPr>
          <w:rFonts w:ascii="Times New Roman" w:hAnsi="Times New Roman" w:cs="Times New Roman"/>
          <w:noProof/>
        </w:rPr>
        <w:pict w14:anchorId="5F69A4F5">
          <v:rect id="Rectangle 8" o:spid="_x0000_s2053" style="position:absolute;left:0;text-align:left;margin-left:404.9pt;margin-top:12.9pt;width:23.75pt;height:1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" filled="f" fillcolor="black [3200]" strokecolor="black [3213]" strokeweight="1.5pt">
            <v:shadow on="t" color="#7f7f7f [1601]" opacity=".5" offset="1pt"/>
          </v:rect>
        </w:pict>
      </w:r>
    </w:p>
    <w:p w14:paraId="5F69A4A6" w14:textId="77777777" w:rsidR="00B500D7" w:rsidRPr="00243AEF" w:rsidRDefault="00B500D7" w:rsidP="00B500D7">
      <w:pPr>
        <w:jc w:val="both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mayor de edad, con DNI nº ________________, como presidente </w:t>
      </w:r>
      <w:r w:rsidRPr="00243AEF">
        <w:rPr>
          <w:rFonts w:ascii="Times New Roman" w:hAnsi="Times New Roman" w:cs="Times New Roman"/>
        </w:rPr>
        <w:tab/>
      </w:r>
      <w:r w:rsidR="004C38D8" w:rsidRPr="00243AEF">
        <w:rPr>
          <w:rFonts w:ascii="Times New Roman" w:hAnsi="Times New Roman" w:cs="Times New Roman"/>
        </w:rPr>
        <w:t xml:space="preserve">         </w:t>
      </w:r>
      <w:r w:rsidRPr="00243AEF">
        <w:rPr>
          <w:rFonts w:ascii="Times New Roman" w:hAnsi="Times New Roman" w:cs="Times New Roman"/>
        </w:rPr>
        <w:t xml:space="preserve">o secretario </w:t>
      </w:r>
      <w:r w:rsidRPr="00243AEF">
        <w:rPr>
          <w:rFonts w:ascii="Times New Roman" w:hAnsi="Times New Roman" w:cs="Times New Roman"/>
        </w:rPr>
        <w:tab/>
      </w:r>
    </w:p>
    <w:p w14:paraId="5F69A4A7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A8" w14:textId="77777777" w:rsidR="00B500D7" w:rsidRPr="00243AEF" w:rsidRDefault="00B500D7" w:rsidP="00B500D7">
      <w:pPr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de la </w:t>
      </w:r>
      <w:proofErr w:type="spellStart"/>
      <w:r w:rsidRPr="00243AEF">
        <w:rPr>
          <w:rFonts w:ascii="Times New Roman" w:hAnsi="Times New Roman" w:cs="Times New Roman"/>
        </w:rPr>
        <w:t>Penya</w:t>
      </w:r>
      <w:proofErr w:type="spellEnd"/>
      <w:r w:rsidRPr="00243AEF">
        <w:rPr>
          <w:rFonts w:ascii="Times New Roman" w:hAnsi="Times New Roman" w:cs="Times New Roman"/>
        </w:rPr>
        <w:t xml:space="preserve"> Mallorquinista ________________________________________________</w:t>
      </w:r>
    </w:p>
    <w:p w14:paraId="5F69A4A9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AA" w14:textId="77777777" w:rsidR="00B500D7" w:rsidRPr="00243AEF" w:rsidRDefault="00B500D7" w:rsidP="00B500D7">
      <w:pPr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inscrita en el registro de asociaciones de (Comunidad </w:t>
      </w:r>
      <w:proofErr w:type="gramStart"/>
      <w:r w:rsidRPr="00243AEF">
        <w:rPr>
          <w:rFonts w:ascii="Times New Roman" w:hAnsi="Times New Roman" w:cs="Times New Roman"/>
        </w:rPr>
        <w:t>Autónoma)_</w:t>
      </w:r>
      <w:proofErr w:type="gramEnd"/>
      <w:r w:rsidRPr="00243AEF">
        <w:rPr>
          <w:rFonts w:ascii="Times New Roman" w:hAnsi="Times New Roman" w:cs="Times New Roman"/>
        </w:rPr>
        <w:t>________________</w:t>
      </w:r>
    </w:p>
    <w:p w14:paraId="5F69A4AB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AC" w14:textId="77777777" w:rsidR="00B500D7" w:rsidRPr="00243AEF" w:rsidRDefault="00B500D7" w:rsidP="00B500D7">
      <w:pPr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con el número____________</w:t>
      </w:r>
    </w:p>
    <w:p w14:paraId="5F69A4AD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AE" w14:textId="77777777" w:rsidR="00B500D7" w:rsidRPr="00243AEF" w:rsidRDefault="00B500D7" w:rsidP="00B500D7">
      <w:pPr>
        <w:rPr>
          <w:rFonts w:ascii="Times New Roman" w:hAnsi="Times New Roman" w:cs="Times New Roman"/>
          <w:b/>
        </w:rPr>
      </w:pPr>
      <w:r w:rsidRPr="00243AEF">
        <w:rPr>
          <w:rFonts w:ascii="Times New Roman" w:hAnsi="Times New Roman" w:cs="Times New Roman"/>
          <w:b/>
        </w:rPr>
        <w:t>CERTIFICA:</w:t>
      </w:r>
    </w:p>
    <w:p w14:paraId="5F69A4AF" w14:textId="77777777" w:rsidR="00B500D7" w:rsidRPr="00243AEF" w:rsidRDefault="00B500D7" w:rsidP="00B500D7">
      <w:pPr>
        <w:rPr>
          <w:rFonts w:ascii="Times New Roman" w:hAnsi="Times New Roman" w:cs="Times New Roman"/>
          <w:b/>
        </w:rPr>
      </w:pPr>
    </w:p>
    <w:p w14:paraId="5F69A4B0" w14:textId="77777777" w:rsidR="00B500D7" w:rsidRPr="00243AEF" w:rsidRDefault="00B500D7" w:rsidP="00B500D7">
      <w:pPr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Que en Asamblea General Extraordinaria celebrada el día ______/__________/_______</w:t>
      </w:r>
    </w:p>
    <w:p w14:paraId="5F69A4B1" w14:textId="77777777" w:rsidR="00B500D7" w:rsidRPr="00243AEF" w:rsidRDefault="00357825" w:rsidP="00B50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F69A4F6">
          <v:rect id="Rectangle 10" o:spid="_x0000_s2052" style="position:absolute;margin-left:156.45pt;margin-top:11.65pt;width:23.75pt;height:1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  <w:r>
        <w:rPr>
          <w:rFonts w:ascii="Times New Roman" w:hAnsi="Times New Roman" w:cs="Times New Roman"/>
          <w:noProof/>
        </w:rPr>
        <w:pict w14:anchorId="5F69A4F7">
          <v:rect id="Rectangle 9" o:spid="_x0000_s2051" style="position:absolute;margin-left:75.1pt;margin-top:11.65pt;width:23.75pt;height:1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</w:p>
    <w:p w14:paraId="5F69A4B2" w14:textId="77777777" w:rsidR="00B500D7" w:rsidRPr="00243AEF" w:rsidRDefault="00B500D7" w:rsidP="00B500D7">
      <w:pPr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Se </w:t>
      </w:r>
      <w:proofErr w:type="gramStart"/>
      <w:r w:rsidRPr="00243AEF">
        <w:rPr>
          <w:rFonts w:ascii="Times New Roman" w:hAnsi="Times New Roman" w:cs="Times New Roman"/>
        </w:rPr>
        <w:t>acordó  por</w:t>
      </w:r>
      <w:proofErr w:type="gramEnd"/>
      <w:r w:rsidRPr="00243AEF">
        <w:rPr>
          <w:rFonts w:ascii="Times New Roman" w:hAnsi="Times New Roman" w:cs="Times New Roman"/>
        </w:rPr>
        <w:t xml:space="preserve"> </w:t>
      </w:r>
      <w:r w:rsidRPr="00243AEF">
        <w:rPr>
          <w:rFonts w:ascii="Times New Roman" w:hAnsi="Times New Roman" w:cs="Times New Roman"/>
        </w:rPr>
        <w:tab/>
        <w:t xml:space="preserve">mayoría , </w:t>
      </w:r>
      <w:r w:rsidRPr="00243AEF">
        <w:rPr>
          <w:rFonts w:ascii="Times New Roman" w:hAnsi="Times New Roman" w:cs="Times New Roman"/>
        </w:rPr>
        <w:tab/>
        <w:t xml:space="preserve">   unanimidad , la ADHESIÓN AL MOVIMENT </w:t>
      </w:r>
    </w:p>
    <w:p w14:paraId="5F69A4B3" w14:textId="77777777" w:rsidR="00B500D7" w:rsidRPr="00243AEF" w:rsidRDefault="00B500D7" w:rsidP="00B500D7">
      <w:pPr>
        <w:rPr>
          <w:rFonts w:ascii="Times New Roman" w:hAnsi="Times New Roman" w:cs="Times New Roman"/>
        </w:rPr>
      </w:pPr>
    </w:p>
    <w:p w14:paraId="5F69A4B4" w14:textId="77777777" w:rsidR="00B500D7" w:rsidRPr="00243AEF" w:rsidRDefault="00B500D7" w:rsidP="00B500D7">
      <w:pPr>
        <w:spacing w:line="360" w:lineRule="auto"/>
        <w:jc w:val="both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MALLORQUINISTA DE PENYES, SOCIS I AFICIONATS,  habiendo leído sus </w:t>
      </w:r>
    </w:p>
    <w:p w14:paraId="5F69A4B5" w14:textId="77777777" w:rsidR="00B500D7" w:rsidRPr="00243AEF" w:rsidRDefault="00B500D7" w:rsidP="00B500D7">
      <w:pPr>
        <w:spacing w:line="360" w:lineRule="auto"/>
        <w:jc w:val="both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 xml:space="preserve">estatutos y siendo estos aprobados por los asistentes. Y en prueba de lo expuesto, firmo la presente </w:t>
      </w:r>
    </w:p>
    <w:p w14:paraId="5F69A4B6" w14:textId="77777777" w:rsidR="0006556D" w:rsidRPr="00243AEF" w:rsidRDefault="0006556D">
      <w:pPr>
        <w:rPr>
          <w:rFonts w:ascii="Times New Roman" w:hAnsi="Times New Roman" w:cs="Times New Roman"/>
        </w:rPr>
      </w:pPr>
    </w:p>
    <w:p w14:paraId="5F69A4B7" w14:textId="77777777" w:rsidR="00B500D7" w:rsidRPr="00243AEF" w:rsidRDefault="00B500D7">
      <w:pPr>
        <w:rPr>
          <w:rFonts w:ascii="Times New Roman" w:hAnsi="Times New Roman" w:cs="Times New Roman"/>
        </w:rPr>
      </w:pPr>
    </w:p>
    <w:p w14:paraId="5F69A4B8" w14:textId="77777777" w:rsidR="00B500D7" w:rsidRPr="00243AEF" w:rsidRDefault="00B500D7" w:rsidP="00B500D7">
      <w:pPr>
        <w:jc w:val="right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En _______________________,  a _________ de_______________ del 20___</w:t>
      </w:r>
    </w:p>
    <w:p w14:paraId="5F69A4B9" w14:textId="77777777" w:rsidR="0006556D" w:rsidRPr="00243AEF" w:rsidRDefault="0006556D" w:rsidP="0006556D">
      <w:pPr>
        <w:jc w:val="right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ab/>
      </w:r>
    </w:p>
    <w:p w14:paraId="5F69A4BA" w14:textId="77777777" w:rsidR="0006556D" w:rsidRPr="00243AEF" w:rsidRDefault="0006556D" w:rsidP="0006556D">
      <w:pPr>
        <w:jc w:val="center"/>
        <w:rPr>
          <w:rFonts w:ascii="Times New Roman" w:hAnsi="Times New Roman" w:cs="Times New Roman"/>
        </w:rPr>
      </w:pPr>
    </w:p>
    <w:p w14:paraId="5F69A4BB" w14:textId="77777777" w:rsidR="00B500D7" w:rsidRPr="00243AEF" w:rsidRDefault="00B500D7" w:rsidP="00B500D7">
      <w:pPr>
        <w:jc w:val="center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Firmado</w:t>
      </w:r>
    </w:p>
    <w:p w14:paraId="5F69A4BD" w14:textId="77777777" w:rsidR="00385682" w:rsidRPr="00243AEF" w:rsidRDefault="00385682" w:rsidP="00153B6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853"/>
        <w:tblW w:w="9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2"/>
        <w:gridCol w:w="1188"/>
      </w:tblGrid>
      <w:tr w:rsidR="00385682" w:rsidRPr="00243AEF" w14:paraId="5F69A4C0" w14:textId="77777777" w:rsidTr="00153B60">
        <w:trPr>
          <w:trHeight w:val="216"/>
        </w:trPr>
        <w:tc>
          <w:tcPr>
            <w:tcW w:w="8552" w:type="dxa"/>
            <w:shd w:val="clear" w:color="auto" w:fill="auto"/>
            <w:vAlign w:val="center"/>
          </w:tcPr>
          <w:p w14:paraId="5F69A4BE" w14:textId="6399652F" w:rsidR="00385682" w:rsidRPr="00243AEF" w:rsidRDefault="00385682" w:rsidP="00385682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citud de </w:t>
            </w:r>
            <w:r w:rsidR="00153B60" w:rsidRPr="00243AEF">
              <w:rPr>
                <w:rFonts w:ascii="Times New Roman" w:hAnsi="Times New Roman" w:cs="Times New Roman"/>
                <w:b/>
                <w:sz w:val="20"/>
                <w:szCs w:val="20"/>
              </w:rPr>
              <w:t>consentimiento (</w:t>
            </w:r>
            <w:r w:rsidRPr="00243AEF">
              <w:rPr>
                <w:rFonts w:ascii="Times New Roman" w:hAnsi="Times New Roman" w:cs="Times New Roman"/>
                <w:b/>
                <w:sz w:val="16"/>
                <w:szCs w:val="16"/>
              </w:rPr>
              <w:t>marcar con una “X”)</w:t>
            </w:r>
          </w:p>
        </w:tc>
        <w:tc>
          <w:tcPr>
            <w:tcW w:w="1188" w:type="dxa"/>
            <w:shd w:val="clear" w:color="auto" w:fill="auto"/>
          </w:tcPr>
          <w:p w14:paraId="5F69A4BF" w14:textId="77777777" w:rsidR="00385682" w:rsidRPr="00243AEF" w:rsidRDefault="00385682" w:rsidP="00385682">
            <w:pPr>
              <w:pStyle w:val="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EF">
              <w:rPr>
                <w:rFonts w:ascii="Times New Roman" w:hAnsi="Times New Roman" w:cs="Times New Roman"/>
                <w:b/>
                <w:sz w:val="18"/>
                <w:szCs w:val="18"/>
              </w:rPr>
              <w:t>Sí Autoriza</w:t>
            </w:r>
          </w:p>
        </w:tc>
      </w:tr>
      <w:tr w:rsidR="00385682" w:rsidRPr="00243AEF" w14:paraId="5F69A4C3" w14:textId="77777777" w:rsidTr="00153B60">
        <w:trPr>
          <w:trHeight w:val="184"/>
        </w:trPr>
        <w:tc>
          <w:tcPr>
            <w:tcW w:w="8552" w:type="dxa"/>
            <w:vAlign w:val="center"/>
          </w:tcPr>
          <w:p w14:paraId="5F69A4C1" w14:textId="77777777" w:rsidR="00385682" w:rsidRPr="00243AEF" w:rsidRDefault="00385682" w:rsidP="00385682">
            <w:pPr>
              <w:pStyle w:val="Normal1"/>
              <w:jc w:val="both"/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</w:pPr>
            <w:r w:rsidRPr="00243AE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</w:t>
            </w:r>
            <w:r w:rsidRPr="00243AEF">
              <w:rPr>
                <w:rFonts w:ascii="Times New Roman" w:eastAsia="Verdana" w:hAnsi="Times New Roman" w:cs="Times New Roman"/>
                <w:b/>
                <w:i/>
                <w:sz w:val="20"/>
                <w:szCs w:val="20"/>
              </w:rPr>
              <w:t>*</w:t>
            </w:r>
            <w:r w:rsidRPr="00243AE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) </w:t>
            </w:r>
            <w:r w:rsidRPr="00243AEF">
              <w:rPr>
                <w:rFonts w:ascii="Times New Roman" w:hAnsi="Times New Roman" w:cs="Times New Roman"/>
                <w:sz w:val="20"/>
                <w:szCs w:val="20"/>
              </w:rPr>
              <w:t>El titular de los datos o su representante legal, autoriza que las imágenes fotográficas y videos realizados durante los partidos y eventos relacionados con la actividad de la asociación, puedan ser usados con la finalidad de fomentar y difundir estas actividades en la página Web, redes sociales y sean cedidos a los medios de comunicación.</w:t>
            </w:r>
          </w:p>
        </w:tc>
        <w:tc>
          <w:tcPr>
            <w:tcW w:w="1188" w:type="dxa"/>
            <w:vAlign w:val="center"/>
          </w:tcPr>
          <w:p w14:paraId="5F69A4C2" w14:textId="77777777" w:rsidR="00385682" w:rsidRPr="00243AEF" w:rsidRDefault="00385682" w:rsidP="00385682">
            <w:pPr>
              <w:pStyle w:val="Normal1"/>
              <w:jc w:val="center"/>
              <w:rPr>
                <w:rFonts w:ascii="Times New Roman" w:eastAsia="Verdana" w:hAnsi="Times New Roman" w:cs="Times New Roman"/>
                <w:color w:val="000000"/>
                <w:sz w:val="44"/>
                <w:szCs w:val="44"/>
              </w:rPr>
            </w:pPr>
            <w:r w:rsidRPr="00243AEF">
              <w:rPr>
                <w:rFonts w:ascii="Times New Roman" w:eastAsia="Arial Unicode MS" w:hAnsi="Times New Roman" w:cs="Times New Roman"/>
                <w:b/>
                <w:i/>
                <w:sz w:val="44"/>
                <w:szCs w:val="44"/>
              </w:rPr>
              <w:t>□</w:t>
            </w:r>
          </w:p>
        </w:tc>
      </w:tr>
      <w:tr w:rsidR="00385682" w:rsidRPr="00243AEF" w14:paraId="5F69A4C8" w14:textId="77777777" w:rsidTr="00153B60">
        <w:trPr>
          <w:trHeight w:val="405"/>
        </w:trPr>
        <w:tc>
          <w:tcPr>
            <w:tcW w:w="8552" w:type="dxa"/>
            <w:vAlign w:val="center"/>
          </w:tcPr>
          <w:p w14:paraId="5F69A4C4" w14:textId="77777777" w:rsidR="00385682" w:rsidRPr="00243AEF" w:rsidRDefault="00385682" w:rsidP="00385682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AEF">
              <w:rPr>
                <w:rFonts w:ascii="Times New Roman" w:hAnsi="Times New Roman" w:cs="Times New Roman"/>
                <w:sz w:val="20"/>
                <w:szCs w:val="20"/>
              </w:rPr>
              <w:t>El titular de los datos o su representante legal, autoriza a la Asociación:</w:t>
            </w:r>
          </w:p>
          <w:p w14:paraId="5F69A4C5" w14:textId="77777777" w:rsidR="00385682" w:rsidRPr="00243AEF" w:rsidRDefault="00385682" w:rsidP="00385682">
            <w:pPr>
              <w:pStyle w:val="Normal1"/>
              <w:numPr>
                <w:ilvl w:val="0"/>
                <w:numId w:val="1"/>
              </w:numPr>
              <w:ind w:left="284" w:hanging="218"/>
              <w:jc w:val="both"/>
              <w:rPr>
                <w:rFonts w:ascii="Times New Roman" w:hAnsi="Times New Roman" w:cs="Times New Roman"/>
              </w:rPr>
            </w:pPr>
            <w:r w:rsidRPr="00243AEF">
              <w:rPr>
                <w:rFonts w:ascii="Times New Roman" w:hAnsi="Times New Roman" w:cs="Times New Roman"/>
                <w:sz w:val="20"/>
                <w:szCs w:val="20"/>
              </w:rPr>
              <w:t>Al envío de información relacionada con las actividades y eventos de la Asociación o en los que ésta participe.</w:t>
            </w:r>
          </w:p>
          <w:p w14:paraId="5F69A4C6" w14:textId="77777777" w:rsidR="00385682" w:rsidRPr="00243AEF" w:rsidRDefault="00385682" w:rsidP="00385682">
            <w:pPr>
              <w:pStyle w:val="Normal1"/>
              <w:numPr>
                <w:ilvl w:val="0"/>
                <w:numId w:val="1"/>
              </w:numPr>
              <w:ind w:left="284" w:hanging="218"/>
              <w:jc w:val="both"/>
              <w:rPr>
                <w:rFonts w:ascii="Times New Roman" w:hAnsi="Times New Roman" w:cs="Times New Roman"/>
              </w:rPr>
            </w:pPr>
            <w:r w:rsidRPr="00243AEF">
              <w:rPr>
                <w:rFonts w:ascii="Times New Roman" w:hAnsi="Times New Roman" w:cs="Times New Roman"/>
                <w:sz w:val="20"/>
                <w:szCs w:val="20"/>
              </w:rPr>
              <w:t xml:space="preserve">Al envío de información sobre ofertas, ventajas y descuentos para los socios, relacionados con los acuerdos que haya cerrado la asociación con empresas/entidades colaboradoras.    </w:t>
            </w:r>
          </w:p>
        </w:tc>
        <w:tc>
          <w:tcPr>
            <w:tcW w:w="1188" w:type="dxa"/>
            <w:vAlign w:val="center"/>
          </w:tcPr>
          <w:p w14:paraId="5F69A4C7" w14:textId="77777777" w:rsidR="00385682" w:rsidRPr="00243AEF" w:rsidRDefault="00385682" w:rsidP="00385682">
            <w:pPr>
              <w:pStyle w:val="Normal1"/>
              <w:spacing w:after="120"/>
              <w:jc w:val="center"/>
              <w:rPr>
                <w:rFonts w:ascii="Times New Roman" w:eastAsia="Verdana" w:hAnsi="Times New Roman" w:cs="Times New Roman"/>
                <w:color w:val="000000"/>
                <w:sz w:val="44"/>
                <w:szCs w:val="44"/>
              </w:rPr>
            </w:pPr>
            <w:r w:rsidRPr="00243AEF">
              <w:rPr>
                <w:rFonts w:ascii="Times New Roman" w:eastAsia="Arial Unicode MS" w:hAnsi="Times New Roman" w:cs="Times New Roman"/>
                <w:b/>
                <w:i/>
                <w:sz w:val="44"/>
                <w:szCs w:val="44"/>
              </w:rPr>
              <w:t>□</w:t>
            </w:r>
          </w:p>
        </w:tc>
      </w:tr>
    </w:tbl>
    <w:p w14:paraId="5F69A4C9" w14:textId="77777777" w:rsidR="005C2706" w:rsidRPr="00243AEF" w:rsidRDefault="005C2706" w:rsidP="0006556D">
      <w:pPr>
        <w:jc w:val="center"/>
        <w:rPr>
          <w:rFonts w:ascii="Times New Roman" w:hAnsi="Times New Roman" w:cs="Times New Roman"/>
        </w:rPr>
      </w:pPr>
    </w:p>
    <w:p w14:paraId="5F69A4CA" w14:textId="77777777" w:rsidR="00385682" w:rsidRPr="00243AEF" w:rsidRDefault="00385682" w:rsidP="00385682">
      <w:pPr>
        <w:jc w:val="center"/>
        <w:rPr>
          <w:rFonts w:ascii="Times New Roman" w:hAnsi="Times New Roman" w:cs="Times New Roman"/>
        </w:rPr>
      </w:pPr>
      <w:r w:rsidRPr="00243AEF">
        <w:rPr>
          <w:rFonts w:ascii="Times New Roman" w:hAnsi="Times New Roman" w:cs="Times New Roman"/>
        </w:rPr>
        <w:t>D/</w:t>
      </w:r>
      <w:proofErr w:type="spellStart"/>
      <w:proofErr w:type="gramStart"/>
      <w:r w:rsidRPr="00243AEF">
        <w:rPr>
          <w:rFonts w:ascii="Times New Roman" w:hAnsi="Times New Roman" w:cs="Times New Roman"/>
        </w:rPr>
        <w:t>ña</w:t>
      </w:r>
      <w:proofErr w:type="spellEnd"/>
      <w:r w:rsidRPr="00243AEF">
        <w:rPr>
          <w:rFonts w:ascii="Times New Roman" w:hAnsi="Times New Roman" w:cs="Times New Roman"/>
        </w:rPr>
        <w:t>:_</w:t>
      </w:r>
      <w:proofErr w:type="gramEnd"/>
      <w:r w:rsidRPr="00243AEF">
        <w:rPr>
          <w:rFonts w:ascii="Times New Roman" w:hAnsi="Times New Roman" w:cs="Times New Roman"/>
        </w:rPr>
        <w:t>_________________________________</w:t>
      </w:r>
    </w:p>
    <w:p w14:paraId="5F69A4CB" w14:textId="77777777" w:rsidR="005C2706" w:rsidRPr="00243AEF" w:rsidRDefault="005C2706">
      <w:pPr>
        <w:rPr>
          <w:rFonts w:ascii="Times New Roman" w:hAnsi="Times New Roman" w:cs="Times New Roman"/>
        </w:rPr>
      </w:pPr>
    </w:p>
    <w:p w14:paraId="5F69A4CC" w14:textId="77777777" w:rsidR="005C2706" w:rsidRPr="00243AEF" w:rsidRDefault="005C2706">
      <w:pPr>
        <w:rPr>
          <w:rFonts w:ascii="Times New Roman" w:hAnsi="Times New Roman" w:cs="Times New Roman"/>
        </w:rPr>
      </w:pPr>
    </w:p>
    <w:p w14:paraId="5F69A4CD" w14:textId="77777777" w:rsidR="00B500D7" w:rsidRPr="00243AEF" w:rsidRDefault="00B500D7" w:rsidP="0006556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F69A4CE" w14:textId="77777777" w:rsidR="00B500D7" w:rsidRPr="00243AEF" w:rsidRDefault="00B500D7" w:rsidP="0006556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F69A4CF" w14:textId="77777777" w:rsidR="0006556D" w:rsidRPr="00243AEF" w:rsidRDefault="0006556D" w:rsidP="00B500D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AEF">
        <w:rPr>
          <w:rFonts w:ascii="Times New Roman" w:hAnsi="Times New Roman" w:cs="Times New Roman"/>
          <w:b/>
          <w:color w:val="000000"/>
          <w:sz w:val="28"/>
          <w:szCs w:val="28"/>
        </w:rPr>
        <w:t>INFORMACIÓN DE PROTECCIÓN DE DATOS</w:t>
      </w:r>
    </w:p>
    <w:p w14:paraId="5F69A4D0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b/>
          <w:sz w:val="22"/>
          <w:szCs w:val="22"/>
        </w:rPr>
        <w:t xml:space="preserve">(Marcar con una “X”)  </w:t>
      </w:r>
      <w:r w:rsidRPr="00243AEF">
        <w:rPr>
          <w:rFonts w:ascii="Times New Roman" w:eastAsia="Arial Unicode MS" w:hAnsi="Times New Roman" w:cs="Times New Roman"/>
          <w:b/>
          <w:i/>
          <w:sz w:val="22"/>
          <w:szCs w:val="22"/>
        </w:rPr>
        <w:t>□</w:t>
      </w:r>
      <w:r w:rsidRPr="00243AEF">
        <w:rPr>
          <w:rFonts w:ascii="Times New Roman" w:hAnsi="Times New Roman" w:cs="Times New Roman"/>
          <w:sz w:val="22"/>
          <w:szCs w:val="22"/>
        </w:rPr>
        <w:t xml:space="preserve"> El/los firmante/s acepta/n ser dado/s de alta en las condiciones establecidas en esta política de protección de datos;</w:t>
      </w:r>
    </w:p>
    <w:p w14:paraId="5F69A4D1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Responsable de tratamiento</w:t>
      </w:r>
      <w:r w:rsidRPr="00243AEF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Moviment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 xml:space="preserve"> Mallorquinista de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Penyes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Socis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Aficionats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>;</w:t>
      </w:r>
    </w:p>
    <w:p w14:paraId="5F69A4D2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Datos de contacto</w:t>
      </w:r>
      <w:r w:rsidRPr="00243AEF">
        <w:rPr>
          <w:rFonts w:ascii="Times New Roman" w:hAnsi="Times New Roman" w:cs="Times New Roman"/>
          <w:sz w:val="22"/>
          <w:szCs w:val="22"/>
        </w:rPr>
        <w:t xml:space="preserve">: Porta de Santa Catalina, 21, entresuelo, de Palma de Mallorca, c. postal 07012, Illes Balears; </w:t>
      </w:r>
      <w:r w:rsidRPr="00243AEF">
        <w:rPr>
          <w:rFonts w:ascii="Times New Roman" w:hAnsi="Times New Roman" w:cs="Times New Roman"/>
          <w:sz w:val="22"/>
          <w:szCs w:val="22"/>
          <w:u w:val="single"/>
        </w:rPr>
        <w:t>mail</w:t>
      </w:r>
      <w:r w:rsidRPr="00243AEF">
        <w:rPr>
          <w:rFonts w:ascii="Times New Roman" w:hAnsi="Times New Roman" w:cs="Times New Roman"/>
          <w:sz w:val="22"/>
          <w:szCs w:val="22"/>
        </w:rPr>
        <w:t xml:space="preserve">: </w:t>
      </w:r>
      <w:hyperlink r:id="rId13">
        <w:r w:rsidRPr="00243AEF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movimentmallorquinista@gmail.com</w:t>
        </w:r>
      </w:hyperlink>
    </w:p>
    <w:p w14:paraId="72723B79" w14:textId="77777777" w:rsidR="00153B60" w:rsidRPr="00243AEF" w:rsidRDefault="00153B60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</w:p>
    <w:p w14:paraId="5F69A4D3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Finalidad del tratamiento</w:t>
      </w:r>
      <w:r w:rsidRPr="00243AE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F69A4D4" w14:textId="7CFD2193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1) </w:t>
      </w:r>
      <w:r w:rsidR="00153B60" w:rsidRPr="00243AEF">
        <w:rPr>
          <w:rFonts w:ascii="Times New Roman" w:hAnsi="Times New Roman" w:cs="Times New Roman"/>
          <w:sz w:val="22"/>
          <w:szCs w:val="22"/>
        </w:rPr>
        <w:t>L</w:t>
      </w:r>
      <w:r w:rsidRPr="00243AEF">
        <w:rPr>
          <w:rFonts w:ascii="Times New Roman" w:hAnsi="Times New Roman" w:cs="Times New Roman"/>
          <w:sz w:val="22"/>
          <w:szCs w:val="22"/>
        </w:rPr>
        <w:t>a gestión de socios, facturación de cuotas y servicios, envío de información relacionada con las actividades y sobre acuerdos ventajosos para los socios</w:t>
      </w:r>
      <w:r w:rsidR="00153B60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5F69A4D5" w14:textId="6F288815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2) </w:t>
      </w:r>
      <w:r w:rsidR="00153B60" w:rsidRPr="00243AEF">
        <w:rPr>
          <w:rFonts w:ascii="Times New Roman" w:hAnsi="Times New Roman" w:cs="Times New Roman"/>
          <w:sz w:val="22"/>
          <w:szCs w:val="22"/>
        </w:rPr>
        <w:t>U</w:t>
      </w:r>
      <w:r w:rsidRPr="00243AEF">
        <w:rPr>
          <w:rFonts w:ascii="Times New Roman" w:hAnsi="Times New Roman" w:cs="Times New Roman"/>
          <w:sz w:val="22"/>
          <w:szCs w:val="22"/>
        </w:rPr>
        <w:t>so de imágenes para difusión a través de la página web, redes sociales y medios de comunicación</w:t>
      </w:r>
      <w:r w:rsidR="00153B60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5F69A4D6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Conservación de los datos</w:t>
      </w:r>
      <w:r w:rsidRPr="00243AEF">
        <w:rPr>
          <w:rFonts w:ascii="Times New Roman" w:hAnsi="Times New Roman" w:cs="Times New Roman"/>
          <w:sz w:val="22"/>
          <w:szCs w:val="22"/>
        </w:rPr>
        <w:t>:</w:t>
      </w:r>
    </w:p>
    <w:p w14:paraId="5F69A4D7" w14:textId="0236C8E5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1) </w:t>
      </w:r>
      <w:r w:rsidR="00153B60" w:rsidRPr="00243AEF">
        <w:rPr>
          <w:rFonts w:ascii="Times New Roman" w:hAnsi="Times New Roman" w:cs="Times New Roman"/>
          <w:sz w:val="22"/>
          <w:szCs w:val="22"/>
        </w:rPr>
        <w:t>L</w:t>
      </w:r>
      <w:r w:rsidRPr="00243AEF">
        <w:rPr>
          <w:rFonts w:ascii="Times New Roman" w:hAnsi="Times New Roman" w:cs="Times New Roman"/>
          <w:sz w:val="22"/>
          <w:szCs w:val="22"/>
        </w:rPr>
        <w:t>os datos personales recogidos en la inscripción, se conservarán mientras exista un vínculo contractual, una vez finalizado, serán conservados entretanto una obligación legal así lo exija</w:t>
      </w:r>
      <w:r w:rsidR="00955C9B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5D52988D" w14:textId="2B1F2E73" w:rsidR="00955C9B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2) </w:t>
      </w:r>
      <w:r w:rsidR="00955C9B" w:rsidRPr="00243AEF">
        <w:rPr>
          <w:rFonts w:ascii="Times New Roman" w:hAnsi="Times New Roman" w:cs="Times New Roman"/>
          <w:sz w:val="22"/>
          <w:szCs w:val="22"/>
        </w:rPr>
        <w:t>L</w:t>
      </w:r>
      <w:r w:rsidRPr="00243AEF">
        <w:rPr>
          <w:rFonts w:ascii="Times New Roman" w:hAnsi="Times New Roman" w:cs="Times New Roman"/>
          <w:sz w:val="22"/>
          <w:szCs w:val="22"/>
        </w:rPr>
        <w:t xml:space="preserve">as imágenes personales recogidas con el consentimiento de los interesados, serán custodiadas mientras el responsable no resuelva su supresión, dado que la finalidad para la cual fueron </w:t>
      </w:r>
      <w:r w:rsidR="00955C9B" w:rsidRPr="00243AEF">
        <w:rPr>
          <w:rFonts w:ascii="Times New Roman" w:hAnsi="Times New Roman" w:cs="Times New Roman"/>
          <w:sz w:val="22"/>
          <w:szCs w:val="22"/>
        </w:rPr>
        <w:t>tomadas</w:t>
      </w:r>
      <w:r w:rsidRPr="00243AEF">
        <w:rPr>
          <w:rFonts w:ascii="Times New Roman" w:hAnsi="Times New Roman" w:cs="Times New Roman"/>
          <w:sz w:val="22"/>
          <w:szCs w:val="22"/>
        </w:rPr>
        <w:t xml:space="preserve"> no ha expirado</w:t>
      </w:r>
      <w:r w:rsidR="00955C9B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5F69A4D8" w14:textId="7D3109D1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69A4D9" w14:textId="1CB8940F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Legitimación del tratamiento</w:t>
      </w:r>
      <w:r w:rsidRPr="00243AEF">
        <w:rPr>
          <w:rFonts w:ascii="Times New Roman" w:hAnsi="Times New Roman" w:cs="Times New Roman"/>
          <w:sz w:val="22"/>
          <w:szCs w:val="22"/>
        </w:rPr>
        <w:t>: la base legal para el tratamiento de sus datos es la ejecución del contrato y el consentimiento de los interesados en algunos apartados</w:t>
      </w:r>
      <w:r w:rsidR="00955C9B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672A6337" w14:textId="77777777" w:rsidR="00955C9B" w:rsidRPr="00243AEF" w:rsidRDefault="00955C9B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</w:p>
    <w:p w14:paraId="5F69A4DB" w14:textId="4124C916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Destinatarios de cesiones</w:t>
      </w:r>
      <w:r w:rsidRPr="00243AEF">
        <w:rPr>
          <w:rFonts w:ascii="Times New Roman" w:hAnsi="Times New Roman" w:cs="Times New Roman"/>
          <w:sz w:val="22"/>
          <w:szCs w:val="22"/>
        </w:rPr>
        <w:t>: las imágenes y videos realizados podrán ser cedidos a los medios de comunicación;</w:t>
      </w:r>
      <w:r w:rsidR="0010312E" w:rsidRPr="00243AEF">
        <w:rPr>
          <w:rFonts w:ascii="Times New Roman" w:hAnsi="Times New Roman" w:cs="Times New Roman"/>
          <w:sz w:val="22"/>
          <w:szCs w:val="22"/>
        </w:rPr>
        <w:t xml:space="preserve"> </w:t>
      </w:r>
      <w:r w:rsidRPr="00243AEF">
        <w:rPr>
          <w:rFonts w:ascii="Times New Roman" w:hAnsi="Times New Roman" w:cs="Times New Roman"/>
          <w:sz w:val="22"/>
          <w:szCs w:val="22"/>
          <w:u w:val="single"/>
        </w:rPr>
        <w:t>Transferencia internacional</w:t>
      </w:r>
      <w:r w:rsidRPr="00243AE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F69A4DC" w14:textId="5D1228B1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1) </w:t>
      </w:r>
      <w:r w:rsidR="0010312E" w:rsidRPr="00243AEF">
        <w:rPr>
          <w:rFonts w:ascii="Times New Roman" w:hAnsi="Times New Roman" w:cs="Times New Roman"/>
          <w:sz w:val="22"/>
          <w:szCs w:val="22"/>
        </w:rPr>
        <w:t>L</w:t>
      </w:r>
      <w:r w:rsidRPr="00243AEF">
        <w:rPr>
          <w:rFonts w:ascii="Times New Roman" w:hAnsi="Times New Roman" w:cs="Times New Roman"/>
          <w:sz w:val="22"/>
          <w:szCs w:val="22"/>
        </w:rPr>
        <w:t xml:space="preserve">as imágenes publicadas en las redes sociales con consentimiento de los interesados estarán sujetos al acuerdo EU-US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Privacy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AEF">
        <w:rPr>
          <w:rFonts w:ascii="Times New Roman" w:hAnsi="Times New Roman" w:cs="Times New Roman"/>
          <w:sz w:val="22"/>
          <w:szCs w:val="22"/>
        </w:rPr>
        <w:t>Shield</w:t>
      </w:r>
      <w:proofErr w:type="spellEnd"/>
      <w:r w:rsidRPr="00243AEF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F69A4DD" w14:textId="34FDA9FB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2) </w:t>
      </w:r>
      <w:r w:rsidR="0010312E" w:rsidRPr="00243AEF">
        <w:rPr>
          <w:rFonts w:ascii="Times New Roman" w:hAnsi="Times New Roman" w:cs="Times New Roman"/>
          <w:sz w:val="22"/>
          <w:szCs w:val="22"/>
        </w:rPr>
        <w:t>N</w:t>
      </w:r>
      <w:r w:rsidRPr="00243AEF">
        <w:rPr>
          <w:rFonts w:ascii="Times New Roman" w:hAnsi="Times New Roman" w:cs="Times New Roman"/>
          <w:sz w:val="22"/>
          <w:szCs w:val="22"/>
        </w:rPr>
        <w:t>o está previsto realizar transferencias internacionales de los datos de la inscripción</w:t>
      </w:r>
      <w:r w:rsidR="0010312E" w:rsidRPr="00243AEF">
        <w:rPr>
          <w:rFonts w:ascii="Times New Roman" w:hAnsi="Times New Roman" w:cs="Times New Roman"/>
          <w:sz w:val="22"/>
          <w:szCs w:val="22"/>
        </w:rPr>
        <w:t>.</w:t>
      </w:r>
    </w:p>
    <w:p w14:paraId="72579FB6" w14:textId="77777777" w:rsidR="0010312E" w:rsidRPr="00243AEF" w:rsidRDefault="0010312E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</w:p>
    <w:p w14:paraId="5F69A4DE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  <w:u w:val="single"/>
        </w:rPr>
        <w:t>Derechos de los interesados</w:t>
      </w:r>
      <w:r w:rsidRPr="00243AEF">
        <w:rPr>
          <w:rFonts w:ascii="Times New Roman" w:hAnsi="Times New Roman" w:cs="Times New Roman"/>
          <w:sz w:val="22"/>
          <w:szCs w:val="22"/>
        </w:rPr>
        <w:t xml:space="preserve">: los interesados, podrán ejercitar los derechos: </w:t>
      </w:r>
    </w:p>
    <w:p w14:paraId="5F69A4DF" w14:textId="58DF651F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a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 xml:space="preserve">e acceso a los datos personales que le conciernen; </w:t>
      </w:r>
    </w:p>
    <w:p w14:paraId="5F69A4E0" w14:textId="1BC9A9C3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b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 xml:space="preserve">e rectificación de sus datos personales para su actualización; </w:t>
      </w:r>
    </w:p>
    <w:p w14:paraId="5F69A4E1" w14:textId="7FEE9A22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c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 xml:space="preserve">e supresión, cuando entre otros motivos, los datos ya no sean necesarios para las finalidades que fueron recogidos; </w:t>
      </w:r>
    </w:p>
    <w:p w14:paraId="5F69A4E2" w14:textId="1F1FE8FD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d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 xml:space="preserve">e limitación del tratamiento de sus datos, en determinadas circunstancias, en este caso, el responsable de tratamiento únicamente conservará los datos para el ejercicio o la defensa de reclamaciones; </w:t>
      </w:r>
    </w:p>
    <w:p w14:paraId="5F69A4E3" w14:textId="19C52EBD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e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 xml:space="preserve">e oposición al tratamiento de sus datos, en determinadas circunstancias y por motivos relacionados con su situación particular, en este caso, el responsable de tratamiento únicamente conservará los datos personales para el ejercicio o la defensa de reclamaciones; </w:t>
      </w:r>
    </w:p>
    <w:p w14:paraId="5F69A4E4" w14:textId="31B2903B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f) </w:t>
      </w:r>
      <w:r w:rsidR="0041436C" w:rsidRPr="00243AEF">
        <w:rPr>
          <w:rFonts w:ascii="Times New Roman" w:hAnsi="Times New Roman" w:cs="Times New Roman"/>
          <w:sz w:val="22"/>
          <w:szCs w:val="22"/>
        </w:rPr>
        <w:t>D</w:t>
      </w:r>
      <w:r w:rsidRPr="00243AEF">
        <w:rPr>
          <w:rFonts w:ascii="Times New Roman" w:hAnsi="Times New Roman" w:cs="Times New Roman"/>
          <w:sz w:val="22"/>
          <w:szCs w:val="22"/>
        </w:rPr>
        <w:t>e portabilidad de sus datos personales, cuando estos sean automatizados.</w:t>
      </w:r>
    </w:p>
    <w:p w14:paraId="5F69A4E5" w14:textId="086B63D1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>Para lo cual, tienen que dirigirse mediante solicitud escrita y firmada, acompañada de fotocopia de DNI/Pasaporte, a la sede social informada en el apartado “</w:t>
      </w:r>
      <w:r w:rsidR="00243AEF" w:rsidRPr="00243AEF">
        <w:rPr>
          <w:rFonts w:ascii="Times New Roman" w:hAnsi="Times New Roman" w:cs="Times New Roman"/>
          <w:sz w:val="22"/>
          <w:szCs w:val="22"/>
        </w:rPr>
        <w:t>responsable</w:t>
      </w:r>
      <w:r w:rsidRPr="00243AEF">
        <w:rPr>
          <w:rFonts w:ascii="Times New Roman" w:hAnsi="Times New Roman" w:cs="Times New Roman"/>
          <w:sz w:val="22"/>
          <w:szCs w:val="22"/>
        </w:rPr>
        <w:t xml:space="preserve"> del tratamiento”. Los interesados tienen derecho a retirar el consentimiento en cualquier momento, sin que esto afecte a la licitud del tratamiento basado en el consentimiento previo a su retirada.</w:t>
      </w:r>
    </w:p>
    <w:p w14:paraId="5F69A4E6" w14:textId="77777777" w:rsidR="0006556D" w:rsidRPr="00243AEF" w:rsidRDefault="0006556D" w:rsidP="0006556D">
      <w:pPr>
        <w:pStyle w:val="Normal1"/>
        <w:jc w:val="both"/>
        <w:rPr>
          <w:rFonts w:ascii="Times New Roman" w:hAnsi="Times New Roman" w:cs="Times New Roman"/>
          <w:sz w:val="22"/>
          <w:szCs w:val="22"/>
        </w:rPr>
      </w:pPr>
      <w:r w:rsidRPr="00243AEF">
        <w:rPr>
          <w:rFonts w:ascii="Times New Roman" w:hAnsi="Times New Roman" w:cs="Times New Roman"/>
          <w:sz w:val="22"/>
          <w:szCs w:val="22"/>
        </w:rPr>
        <w:t xml:space="preserve">Los interesados pueden presentar una reclamación ante la Autoridad de Control en materia de Protección de Datos competente, especialmente cuando no hayan obtenido satisfacción en el ejercicio de sus derechos, y la forma de ponerse en contacto con el responsable. </w:t>
      </w:r>
    </w:p>
    <w:p w14:paraId="5F69A4E7" w14:textId="77777777" w:rsidR="0006556D" w:rsidRPr="005E2AD1" w:rsidRDefault="0006556D" w:rsidP="0006556D">
      <w:pPr>
        <w:jc w:val="right"/>
        <w:rPr>
          <w:sz w:val="22"/>
          <w:szCs w:val="22"/>
        </w:rPr>
      </w:pPr>
    </w:p>
    <w:p w14:paraId="5F69A4E8" w14:textId="77777777" w:rsidR="0006556D" w:rsidRPr="005E2AD1" w:rsidRDefault="0006556D" w:rsidP="0006556D">
      <w:pPr>
        <w:jc w:val="center"/>
        <w:rPr>
          <w:sz w:val="22"/>
          <w:szCs w:val="22"/>
        </w:rPr>
      </w:pPr>
      <w:r w:rsidRPr="005E2AD1">
        <w:rPr>
          <w:sz w:val="22"/>
          <w:szCs w:val="22"/>
        </w:rPr>
        <w:t>Firmado</w:t>
      </w:r>
    </w:p>
    <w:p w14:paraId="5F69A4E9" w14:textId="77777777" w:rsidR="0006556D" w:rsidRPr="005E2AD1" w:rsidRDefault="0006556D" w:rsidP="0006556D">
      <w:pPr>
        <w:jc w:val="center"/>
        <w:rPr>
          <w:sz w:val="22"/>
          <w:szCs w:val="22"/>
        </w:rPr>
      </w:pPr>
    </w:p>
    <w:p w14:paraId="5F69A4EA" w14:textId="77777777" w:rsidR="0006556D" w:rsidRPr="005E2AD1" w:rsidRDefault="0006556D" w:rsidP="0006556D">
      <w:pPr>
        <w:jc w:val="center"/>
        <w:rPr>
          <w:sz w:val="22"/>
          <w:szCs w:val="22"/>
        </w:rPr>
      </w:pPr>
    </w:p>
    <w:p w14:paraId="5F69A4EB" w14:textId="77777777" w:rsidR="0006556D" w:rsidRPr="005E2AD1" w:rsidRDefault="0006556D" w:rsidP="0006556D">
      <w:pPr>
        <w:jc w:val="center"/>
        <w:rPr>
          <w:sz w:val="22"/>
          <w:szCs w:val="22"/>
        </w:rPr>
      </w:pPr>
      <w:r w:rsidRPr="005E2AD1">
        <w:rPr>
          <w:sz w:val="22"/>
          <w:szCs w:val="22"/>
        </w:rPr>
        <w:t>D/</w:t>
      </w:r>
      <w:proofErr w:type="spellStart"/>
      <w:proofErr w:type="gramStart"/>
      <w:r w:rsidRPr="005E2AD1">
        <w:rPr>
          <w:sz w:val="22"/>
          <w:szCs w:val="22"/>
        </w:rPr>
        <w:t>ña</w:t>
      </w:r>
      <w:proofErr w:type="spellEnd"/>
      <w:r w:rsidRPr="005E2AD1">
        <w:rPr>
          <w:sz w:val="22"/>
          <w:szCs w:val="22"/>
        </w:rPr>
        <w:t>:_</w:t>
      </w:r>
      <w:proofErr w:type="gramEnd"/>
      <w:r w:rsidRPr="005E2AD1">
        <w:rPr>
          <w:sz w:val="22"/>
          <w:szCs w:val="22"/>
        </w:rPr>
        <w:t>_________________________________</w:t>
      </w:r>
    </w:p>
    <w:sectPr w:rsidR="0006556D" w:rsidRPr="005E2AD1" w:rsidSect="00B500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6C5" w14:textId="77777777" w:rsidR="00891343" w:rsidRDefault="00891343" w:rsidP="00153B60">
      <w:r>
        <w:separator/>
      </w:r>
    </w:p>
  </w:endnote>
  <w:endnote w:type="continuationSeparator" w:id="0">
    <w:p w14:paraId="0EB83D48" w14:textId="77777777" w:rsidR="00891343" w:rsidRDefault="00891343" w:rsidP="001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m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92D9" w14:textId="77777777" w:rsidR="00153B60" w:rsidRDefault="00153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7BA" w14:textId="77777777" w:rsidR="00153B60" w:rsidRDefault="00153B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7CA1" w14:textId="77777777" w:rsidR="00153B60" w:rsidRDefault="00153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236B" w14:textId="77777777" w:rsidR="00891343" w:rsidRDefault="00891343" w:rsidP="00153B60">
      <w:r>
        <w:separator/>
      </w:r>
    </w:p>
  </w:footnote>
  <w:footnote w:type="continuationSeparator" w:id="0">
    <w:p w14:paraId="04FB6D75" w14:textId="77777777" w:rsidR="00891343" w:rsidRDefault="00891343" w:rsidP="0015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896" w14:textId="477DF884" w:rsidR="00153B60" w:rsidRDefault="00357825">
    <w:pPr>
      <w:pStyle w:val="Encabezado"/>
    </w:pPr>
    <w:r>
      <w:rPr>
        <w:noProof/>
      </w:rPr>
      <w:pict w14:anchorId="46B3C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6" o:spid="_x0000_s1026" type="#_x0000_t75" style="position:absolute;margin-left:0;margin-top:0;width:425.1pt;height:430.4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EDF3" w14:textId="7A723551" w:rsidR="00153B60" w:rsidRDefault="00357825">
    <w:pPr>
      <w:pStyle w:val="Encabezado"/>
    </w:pPr>
    <w:r>
      <w:rPr>
        <w:noProof/>
      </w:rPr>
      <w:pict w14:anchorId="0A745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7" o:spid="_x0000_s1027" type="#_x0000_t75" style="position:absolute;margin-left:0;margin-top:0;width:425.1pt;height:430.4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C8FD" w14:textId="06BD0C07" w:rsidR="00153B60" w:rsidRDefault="00357825">
    <w:pPr>
      <w:pStyle w:val="Encabezado"/>
    </w:pPr>
    <w:r>
      <w:rPr>
        <w:noProof/>
      </w:rPr>
      <w:pict w14:anchorId="1D83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5" o:spid="_x0000_s1025" type="#_x0000_t75" style="position:absolute;margin-left:0;margin-top:0;width:425.1pt;height:430.4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4E35"/>
    <w:multiLevelType w:val="multilevel"/>
    <w:tmpl w:val="14CAD834"/>
    <w:lvl w:ilvl="0">
      <w:start w:val="1"/>
      <w:numFmt w:val="decimal"/>
      <w:lvlText w:val="%1."/>
      <w:lvlJc w:val="left"/>
      <w:pPr>
        <w:ind w:left="720" w:hanging="360"/>
      </w:pPr>
      <w:rPr>
        <w:rFonts w:ascii="Arimo" w:eastAsia="Arimo" w:hAnsi="Arimo" w:cs="Arimo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1446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06"/>
    <w:rsid w:val="0006556D"/>
    <w:rsid w:val="0010312E"/>
    <w:rsid w:val="00153B60"/>
    <w:rsid w:val="001D62F1"/>
    <w:rsid w:val="00243AEF"/>
    <w:rsid w:val="00357825"/>
    <w:rsid w:val="00385682"/>
    <w:rsid w:val="0041436C"/>
    <w:rsid w:val="004C38D8"/>
    <w:rsid w:val="005C2706"/>
    <w:rsid w:val="005E2AD1"/>
    <w:rsid w:val="008579A7"/>
    <w:rsid w:val="00891343"/>
    <w:rsid w:val="00955C9B"/>
    <w:rsid w:val="00A35BB2"/>
    <w:rsid w:val="00A844DC"/>
    <w:rsid w:val="00B500D7"/>
    <w:rsid w:val="00D254A6"/>
    <w:rsid w:val="00D60138"/>
    <w:rsid w:val="00DB56F0"/>
    <w:rsid w:val="00ED2D7D"/>
    <w:rsid w:val="00FE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F69A496"/>
  <w15:docId w15:val="{ECE44F34-3FB7-42E8-9F30-F2235AC8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06"/>
    <w:pPr>
      <w:spacing w:after="0" w:line="240" w:lineRule="auto"/>
    </w:pPr>
    <w:rPr>
      <w:rFonts w:ascii="Arimo" w:eastAsia="Arimo" w:hAnsi="Arimo" w:cs="Arim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C2706"/>
    <w:pPr>
      <w:spacing w:after="0" w:line="240" w:lineRule="auto"/>
    </w:pPr>
    <w:rPr>
      <w:rFonts w:ascii="Arimo" w:eastAsia="Arimo" w:hAnsi="Arimo" w:cs="Arimo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D7"/>
    <w:rPr>
      <w:rFonts w:ascii="Tahoma" w:eastAsia="Arimo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856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3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B60"/>
    <w:rPr>
      <w:rFonts w:ascii="Arimo" w:eastAsia="Arimo" w:hAnsi="Arimo" w:cs="Arimo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3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60"/>
    <w:rPr>
      <w:rFonts w:ascii="Arimo" w:eastAsia="Arimo" w:hAnsi="Arimo" w:cs="Arim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vimentmallorquinist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vimentmallorquinist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7306-5FF0-4430-8290-C6AE1645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soliver</dc:creator>
  <cp:lastModifiedBy>Jose Ramon Perez</cp:lastModifiedBy>
  <cp:revision>11</cp:revision>
  <cp:lastPrinted>2019-11-05T09:36:00Z</cp:lastPrinted>
  <dcterms:created xsi:type="dcterms:W3CDTF">2021-03-31T09:59:00Z</dcterms:created>
  <dcterms:modified xsi:type="dcterms:W3CDTF">2023-07-28T17:23:00Z</dcterms:modified>
</cp:coreProperties>
</file>